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103A5EE9">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1">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bookmarkStart w:id="0" w:name="_GoBack"/>
      <w:bookmarkEnd w:id="0"/>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6C5B6510" w14:textId="5C261264" w:rsidR="00BD66CF"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29982788" w:history="1">
            <w:r w:rsidR="00BD66CF" w:rsidRPr="002A3E30">
              <w:rPr>
                <w:rStyle w:val="Hyperlink"/>
                <w:noProof/>
              </w:rPr>
              <w:t>Legal Disclaimer</w:t>
            </w:r>
            <w:r w:rsidR="00BD66CF">
              <w:rPr>
                <w:noProof/>
                <w:webHidden/>
              </w:rPr>
              <w:tab/>
            </w:r>
            <w:r w:rsidR="00BD66CF">
              <w:rPr>
                <w:noProof/>
                <w:webHidden/>
              </w:rPr>
              <w:fldChar w:fldCharType="begin"/>
            </w:r>
            <w:r w:rsidR="00BD66CF">
              <w:rPr>
                <w:noProof/>
                <w:webHidden/>
              </w:rPr>
              <w:instrText xml:space="preserve"> PAGEREF _Toc29982788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0940F500" w14:textId="15401CD2" w:rsidR="00BD66CF" w:rsidRDefault="003C06D0">
          <w:pPr>
            <w:pStyle w:val="TOC1"/>
            <w:rPr>
              <w:rFonts w:eastAsiaTheme="minorEastAsia"/>
              <w:noProof/>
              <w:sz w:val="24"/>
              <w:szCs w:val="24"/>
              <w:lang w:eastAsia="zh-TW"/>
            </w:rPr>
          </w:pPr>
          <w:hyperlink w:anchor="_Toc29982789" w:history="1">
            <w:r w:rsidR="00BD66CF" w:rsidRPr="002A3E30">
              <w:rPr>
                <w:rStyle w:val="Hyperlink"/>
                <w:noProof/>
              </w:rPr>
              <w:t>Introduction</w:t>
            </w:r>
            <w:r w:rsidR="00BD66CF">
              <w:rPr>
                <w:noProof/>
                <w:webHidden/>
              </w:rPr>
              <w:tab/>
            </w:r>
            <w:r w:rsidR="00BD66CF">
              <w:rPr>
                <w:noProof/>
                <w:webHidden/>
              </w:rPr>
              <w:fldChar w:fldCharType="begin"/>
            </w:r>
            <w:r w:rsidR="00BD66CF">
              <w:rPr>
                <w:noProof/>
                <w:webHidden/>
              </w:rPr>
              <w:instrText xml:space="preserve"> PAGEREF _Toc29982789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1C03C0EB" w14:textId="3D641807" w:rsidR="00BD66CF" w:rsidRDefault="003C06D0">
          <w:pPr>
            <w:pStyle w:val="TOC1"/>
            <w:rPr>
              <w:rFonts w:eastAsiaTheme="minorEastAsia"/>
              <w:noProof/>
              <w:sz w:val="24"/>
              <w:szCs w:val="24"/>
              <w:lang w:eastAsia="zh-TW"/>
            </w:rPr>
          </w:pPr>
          <w:hyperlink w:anchor="_Toc29982790" w:history="1">
            <w:r w:rsidR="00BD66CF" w:rsidRPr="002A3E30">
              <w:rPr>
                <w:rStyle w:val="Hyperlink"/>
                <w:noProof/>
              </w:rPr>
              <w:t>Lab Overview</w:t>
            </w:r>
            <w:r w:rsidR="00BD66CF">
              <w:rPr>
                <w:noProof/>
                <w:webHidden/>
              </w:rPr>
              <w:tab/>
            </w:r>
            <w:r w:rsidR="00BD66CF">
              <w:rPr>
                <w:noProof/>
                <w:webHidden/>
              </w:rPr>
              <w:fldChar w:fldCharType="begin"/>
            </w:r>
            <w:r w:rsidR="00BD66CF">
              <w:rPr>
                <w:noProof/>
                <w:webHidden/>
              </w:rPr>
              <w:instrText xml:space="preserve"> PAGEREF _Toc29982790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570CA886" w14:textId="3B3B4F0B" w:rsidR="00BD66CF" w:rsidRDefault="003C06D0">
          <w:pPr>
            <w:pStyle w:val="TOC1"/>
            <w:rPr>
              <w:rFonts w:eastAsiaTheme="minorEastAsia"/>
              <w:noProof/>
              <w:sz w:val="24"/>
              <w:szCs w:val="24"/>
              <w:lang w:eastAsia="zh-TW"/>
            </w:rPr>
          </w:pPr>
          <w:hyperlink w:anchor="_Toc29982791" w:history="1">
            <w:r w:rsidR="00BD66CF" w:rsidRPr="002A3E30">
              <w:rPr>
                <w:rStyle w:val="Hyperlink"/>
                <w:noProof/>
              </w:rPr>
              <w:t>Lab Instructions</w:t>
            </w:r>
            <w:r w:rsidR="00BD66CF">
              <w:rPr>
                <w:noProof/>
                <w:webHidden/>
              </w:rPr>
              <w:tab/>
            </w:r>
            <w:r w:rsidR="00BD66CF">
              <w:rPr>
                <w:noProof/>
                <w:webHidden/>
              </w:rPr>
              <w:fldChar w:fldCharType="begin"/>
            </w:r>
            <w:r w:rsidR="00BD66CF">
              <w:rPr>
                <w:noProof/>
                <w:webHidden/>
              </w:rPr>
              <w:instrText xml:space="preserve"> PAGEREF _Toc29982791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1BA9FC84" w14:textId="02C42AB8" w:rsidR="00BD66CF" w:rsidRDefault="003C06D0">
          <w:pPr>
            <w:pStyle w:val="TOC1"/>
            <w:rPr>
              <w:rFonts w:eastAsiaTheme="minorEastAsia"/>
              <w:noProof/>
              <w:sz w:val="24"/>
              <w:szCs w:val="24"/>
              <w:lang w:eastAsia="zh-TW"/>
            </w:rPr>
          </w:pPr>
          <w:hyperlink w:anchor="_Toc29982792" w:history="1">
            <w:r w:rsidR="00BD66CF" w:rsidRPr="002A3E30">
              <w:rPr>
                <w:rStyle w:val="Hyperlink"/>
                <w:noProof/>
              </w:rPr>
              <w:t>CP4D integration with WMLz</w:t>
            </w:r>
            <w:r w:rsidR="00BD66CF">
              <w:rPr>
                <w:noProof/>
                <w:webHidden/>
              </w:rPr>
              <w:tab/>
            </w:r>
            <w:r w:rsidR="00BD66CF">
              <w:rPr>
                <w:noProof/>
                <w:webHidden/>
              </w:rPr>
              <w:fldChar w:fldCharType="begin"/>
            </w:r>
            <w:r w:rsidR="00BD66CF">
              <w:rPr>
                <w:noProof/>
                <w:webHidden/>
              </w:rPr>
              <w:instrText xml:space="preserve"> PAGEREF _Toc29982792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634913A4" w14:textId="20164EC9" w:rsidR="00BD66CF" w:rsidRDefault="003C06D0">
          <w:pPr>
            <w:pStyle w:val="TOC1"/>
            <w:rPr>
              <w:rFonts w:eastAsiaTheme="minorEastAsia"/>
              <w:noProof/>
              <w:sz w:val="24"/>
              <w:szCs w:val="24"/>
              <w:lang w:eastAsia="zh-TW"/>
            </w:rPr>
          </w:pPr>
          <w:hyperlink w:anchor="_Toc29982793" w:history="1">
            <w:r w:rsidR="00BD66CF" w:rsidRPr="002A3E30">
              <w:rPr>
                <w:rStyle w:val="Hyperlink"/>
                <w:noProof/>
              </w:rPr>
              <w:t>Log in to CP4D</w:t>
            </w:r>
            <w:r w:rsidR="00BD66CF">
              <w:rPr>
                <w:noProof/>
                <w:webHidden/>
              </w:rPr>
              <w:tab/>
            </w:r>
            <w:r w:rsidR="00BD66CF">
              <w:rPr>
                <w:noProof/>
                <w:webHidden/>
              </w:rPr>
              <w:fldChar w:fldCharType="begin"/>
            </w:r>
            <w:r w:rsidR="00BD66CF">
              <w:rPr>
                <w:noProof/>
                <w:webHidden/>
              </w:rPr>
              <w:instrText xml:space="preserve"> PAGEREF _Toc29982793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0583638E" w14:textId="757605F5" w:rsidR="00BD66CF" w:rsidRDefault="003C06D0">
          <w:pPr>
            <w:pStyle w:val="TOC2"/>
            <w:rPr>
              <w:rFonts w:eastAsiaTheme="minorEastAsia"/>
              <w:noProof/>
              <w:sz w:val="24"/>
              <w:szCs w:val="24"/>
              <w:lang w:eastAsia="zh-TW"/>
            </w:rPr>
          </w:pPr>
          <w:hyperlink w:anchor="_Toc29982794" w:history="1">
            <w:r w:rsidR="00BD66CF" w:rsidRPr="002A3E30">
              <w:rPr>
                <w:rStyle w:val="Hyperlink"/>
                <w:noProof/>
              </w:rPr>
              <w:t>1. Model Training in CP4D</w:t>
            </w:r>
            <w:r w:rsidR="00BD66CF">
              <w:rPr>
                <w:noProof/>
                <w:webHidden/>
              </w:rPr>
              <w:tab/>
            </w:r>
            <w:r w:rsidR="00BD66CF">
              <w:rPr>
                <w:noProof/>
                <w:webHidden/>
              </w:rPr>
              <w:fldChar w:fldCharType="begin"/>
            </w:r>
            <w:r w:rsidR="00BD66CF">
              <w:rPr>
                <w:noProof/>
                <w:webHidden/>
              </w:rPr>
              <w:instrText xml:space="preserve"> PAGEREF _Toc29982794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1C8F046C" w14:textId="78558226" w:rsidR="00BD66CF" w:rsidRDefault="003C06D0">
          <w:pPr>
            <w:pStyle w:val="TOC1"/>
            <w:rPr>
              <w:rFonts w:eastAsiaTheme="minorEastAsia"/>
              <w:noProof/>
              <w:sz w:val="24"/>
              <w:szCs w:val="24"/>
              <w:lang w:eastAsia="zh-TW"/>
            </w:rPr>
          </w:pPr>
          <w:hyperlink w:anchor="_Toc29982795" w:history="1">
            <w:r w:rsidR="00BD66CF" w:rsidRPr="002A3E30">
              <w:rPr>
                <w:rStyle w:val="Hyperlink"/>
                <w:noProof/>
              </w:rPr>
              <w:t>Log in to IBM Watson Machine Learning for z/OS</w:t>
            </w:r>
            <w:r w:rsidR="00BD66CF">
              <w:rPr>
                <w:noProof/>
                <w:webHidden/>
              </w:rPr>
              <w:tab/>
            </w:r>
            <w:r w:rsidR="00BD66CF">
              <w:rPr>
                <w:noProof/>
                <w:webHidden/>
              </w:rPr>
              <w:fldChar w:fldCharType="begin"/>
            </w:r>
            <w:r w:rsidR="00BD66CF">
              <w:rPr>
                <w:noProof/>
                <w:webHidden/>
              </w:rPr>
              <w:instrText xml:space="preserve"> PAGEREF _Toc29982795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35A961CD" w14:textId="3F44128E" w:rsidR="00BD66CF" w:rsidRDefault="003C06D0">
          <w:pPr>
            <w:pStyle w:val="TOC2"/>
            <w:rPr>
              <w:rFonts w:eastAsiaTheme="minorEastAsia"/>
              <w:noProof/>
              <w:sz w:val="24"/>
              <w:szCs w:val="24"/>
              <w:lang w:eastAsia="zh-TW"/>
            </w:rPr>
          </w:pPr>
          <w:hyperlink w:anchor="_Toc29982796" w:history="1">
            <w:r w:rsidR="00BD66CF" w:rsidRPr="002A3E30">
              <w:rPr>
                <w:rStyle w:val="Hyperlink"/>
                <w:noProof/>
              </w:rPr>
              <w:t>2. Model Management and Deployment in WMLz</w:t>
            </w:r>
            <w:r w:rsidR="00BD66CF">
              <w:rPr>
                <w:noProof/>
                <w:webHidden/>
              </w:rPr>
              <w:tab/>
            </w:r>
            <w:r w:rsidR="00BD66CF">
              <w:rPr>
                <w:noProof/>
                <w:webHidden/>
              </w:rPr>
              <w:fldChar w:fldCharType="begin"/>
            </w:r>
            <w:r w:rsidR="00BD66CF">
              <w:rPr>
                <w:noProof/>
                <w:webHidden/>
              </w:rPr>
              <w:instrText xml:space="preserve"> PAGEREF _Toc29982796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3E19C2A6" w14:textId="39FC0184" w:rsidR="00BD66CF" w:rsidRDefault="003C06D0">
          <w:pPr>
            <w:pStyle w:val="TOC3"/>
            <w:rPr>
              <w:rFonts w:eastAsiaTheme="minorEastAsia"/>
              <w:noProof/>
              <w:sz w:val="24"/>
              <w:szCs w:val="24"/>
              <w:lang w:eastAsia="zh-TW"/>
            </w:rPr>
          </w:pPr>
          <w:hyperlink w:anchor="_Toc29982797" w:history="1">
            <w:r w:rsidR="00BD66CF" w:rsidRPr="002A3E30">
              <w:rPr>
                <w:rStyle w:val="Hyperlink"/>
                <w:rFonts w:cs="Arial"/>
                <w:noProof/>
              </w:rPr>
              <w:t>Section 1.</w:t>
            </w:r>
            <w:r w:rsidR="00BD66CF" w:rsidRPr="002A3E30">
              <w:rPr>
                <w:rStyle w:val="Hyperlink"/>
                <w:noProof/>
              </w:rPr>
              <w:t xml:space="preserve"> Dashboard</w:t>
            </w:r>
            <w:r w:rsidR="00BD66CF">
              <w:rPr>
                <w:noProof/>
                <w:webHidden/>
              </w:rPr>
              <w:tab/>
            </w:r>
            <w:r w:rsidR="00BD66CF">
              <w:rPr>
                <w:noProof/>
                <w:webHidden/>
              </w:rPr>
              <w:fldChar w:fldCharType="begin"/>
            </w:r>
            <w:r w:rsidR="00BD66CF">
              <w:rPr>
                <w:noProof/>
                <w:webHidden/>
              </w:rPr>
              <w:instrText xml:space="preserve"> PAGEREF _Toc29982797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7D4D3796" w14:textId="062BAA2E" w:rsidR="00BD66CF" w:rsidRDefault="003C06D0">
          <w:pPr>
            <w:pStyle w:val="TOC3"/>
            <w:rPr>
              <w:rFonts w:eastAsiaTheme="minorEastAsia"/>
              <w:noProof/>
              <w:sz w:val="24"/>
              <w:szCs w:val="24"/>
              <w:lang w:eastAsia="zh-TW"/>
            </w:rPr>
          </w:pPr>
          <w:hyperlink w:anchor="_Toc29982798" w:history="1">
            <w:r w:rsidR="00BD66CF" w:rsidRPr="002A3E30">
              <w:rPr>
                <w:rStyle w:val="Hyperlink"/>
                <w:rFonts w:cs="Arial"/>
                <w:noProof/>
              </w:rPr>
              <w:t>Section 2.</w:t>
            </w:r>
            <w:r w:rsidR="00BD66CF" w:rsidRPr="002A3E30">
              <w:rPr>
                <w:rStyle w:val="Hyperlink"/>
                <w:noProof/>
              </w:rPr>
              <w:t xml:space="preserve"> Model Management</w:t>
            </w:r>
            <w:r w:rsidR="00BD66CF">
              <w:rPr>
                <w:noProof/>
                <w:webHidden/>
              </w:rPr>
              <w:tab/>
            </w:r>
            <w:r w:rsidR="00BD66CF">
              <w:rPr>
                <w:noProof/>
                <w:webHidden/>
              </w:rPr>
              <w:fldChar w:fldCharType="begin"/>
            </w:r>
            <w:r w:rsidR="00BD66CF">
              <w:rPr>
                <w:noProof/>
                <w:webHidden/>
              </w:rPr>
              <w:instrText xml:space="preserve"> PAGEREF _Toc29982798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165A7B2B" w14:textId="526E0BC8" w:rsidR="00BD66CF" w:rsidRDefault="003C06D0">
          <w:pPr>
            <w:pStyle w:val="TOC3"/>
            <w:rPr>
              <w:rFonts w:eastAsiaTheme="minorEastAsia"/>
              <w:noProof/>
              <w:sz w:val="24"/>
              <w:szCs w:val="24"/>
              <w:lang w:eastAsia="zh-TW"/>
            </w:rPr>
          </w:pPr>
          <w:hyperlink w:anchor="_Toc29982799" w:history="1">
            <w:r w:rsidR="00BD66CF" w:rsidRPr="002A3E30">
              <w:rPr>
                <w:rStyle w:val="Hyperlink"/>
                <w:rFonts w:cs="Arial"/>
                <w:noProof/>
              </w:rPr>
              <w:t>Section 3.</w:t>
            </w:r>
            <w:r w:rsidR="00BD66CF" w:rsidRPr="002A3E30">
              <w:rPr>
                <w:rStyle w:val="Hyperlink"/>
                <w:noProof/>
              </w:rPr>
              <w:t xml:space="preserve"> Deployment Model to Scoring Server</w:t>
            </w:r>
            <w:r w:rsidR="00BD66CF">
              <w:rPr>
                <w:noProof/>
                <w:webHidden/>
              </w:rPr>
              <w:tab/>
            </w:r>
            <w:r w:rsidR="00BD66CF">
              <w:rPr>
                <w:noProof/>
                <w:webHidden/>
              </w:rPr>
              <w:fldChar w:fldCharType="begin"/>
            </w:r>
            <w:r w:rsidR="00BD66CF">
              <w:rPr>
                <w:noProof/>
                <w:webHidden/>
              </w:rPr>
              <w:instrText xml:space="preserve"> PAGEREF _Toc29982799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2833D5E6" w14:textId="175DD597" w:rsidR="00BD66CF" w:rsidRDefault="003C06D0">
          <w:pPr>
            <w:pStyle w:val="TOC1"/>
            <w:rPr>
              <w:rFonts w:eastAsiaTheme="minorEastAsia"/>
              <w:noProof/>
              <w:sz w:val="24"/>
              <w:szCs w:val="24"/>
              <w:lang w:eastAsia="zh-TW"/>
            </w:rPr>
          </w:pPr>
          <w:hyperlink w:anchor="_Toc29982800" w:history="1">
            <w:r w:rsidR="00BD66CF" w:rsidRPr="002A3E30">
              <w:rPr>
                <w:rStyle w:val="Hyperlink"/>
                <w:noProof/>
              </w:rPr>
              <w:t>We Value Your Feedback!</w:t>
            </w:r>
            <w:r w:rsidR="00BD66CF">
              <w:rPr>
                <w:noProof/>
                <w:webHidden/>
              </w:rPr>
              <w:tab/>
            </w:r>
            <w:r w:rsidR="00BD66CF">
              <w:rPr>
                <w:noProof/>
                <w:webHidden/>
              </w:rPr>
              <w:fldChar w:fldCharType="begin"/>
            </w:r>
            <w:r w:rsidR="00BD66CF">
              <w:rPr>
                <w:noProof/>
                <w:webHidden/>
              </w:rPr>
              <w:instrText xml:space="preserve"> PAGEREF _Toc29982800 \h </w:instrText>
            </w:r>
            <w:r w:rsidR="00BD66CF">
              <w:rPr>
                <w:noProof/>
                <w:webHidden/>
              </w:rPr>
            </w:r>
            <w:r w:rsidR="00BD66CF">
              <w:rPr>
                <w:noProof/>
                <w:webHidden/>
              </w:rPr>
              <w:fldChar w:fldCharType="separate"/>
            </w:r>
            <w:r w:rsidR="00BD66CF">
              <w:rPr>
                <w:noProof/>
                <w:webHidden/>
              </w:rPr>
              <w:t>1</w:t>
            </w:r>
            <w:r w:rsidR="00BD66CF">
              <w:rPr>
                <w:noProof/>
                <w:webHidden/>
              </w:rPr>
              <w:fldChar w:fldCharType="end"/>
            </w:r>
          </w:hyperlink>
        </w:p>
        <w:p w14:paraId="184FEA02" w14:textId="67A191A6"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1" w:name="_Toc29982788"/>
      <w:r>
        <w:t xml:space="preserve">Legal </w:t>
      </w:r>
      <w:r w:rsidR="00D12441">
        <w:t>Disclaimer</w:t>
      </w:r>
      <w:bookmarkEnd w:id="1"/>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factors, and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2" w:name="_Toc29982789"/>
      <w:r>
        <w:t>Introduction</w:t>
      </w:r>
      <w:bookmarkEnd w:id="2"/>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r w:rsidRPr="006E22C9">
        <w:rPr>
          <w:rFonts w:ascii="Arial" w:hAnsi="Arial" w:cs="Arial"/>
          <w:lang w:bidi="en-US"/>
        </w:rPr>
        <w:t xml:space="preserve">) is an enterprise machine learning platform that provides end to end management of the entire machine learning workflow. </w:t>
      </w:r>
      <w:r w:rsidR="004E5FFB" w:rsidRPr="006E22C9">
        <w:rPr>
          <w:rFonts w:ascii="Arial" w:hAnsi="Arial" w:cs="Arial"/>
          <w:lang w:bidi="en-US"/>
        </w:rPr>
        <w:t>W</w:t>
      </w:r>
      <w:r w:rsidRPr="006E22C9">
        <w:rPr>
          <w:rFonts w:ascii="Arial" w:hAnsi="Arial" w:cs="Arial"/>
          <w:lang w:bidi="en-US"/>
        </w:rPr>
        <w:t>MLz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3" w:name="_Toc29982790"/>
      <w:r>
        <w:t>Lab Overview</w:t>
      </w:r>
      <w:bookmarkEnd w:id="3"/>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MLz)</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MLz, and </w:t>
      </w:r>
      <w:r>
        <w:t>deploy</w:t>
      </w:r>
      <w:r w:rsidR="00664EBD">
        <w:t xml:space="preserve"> </w:t>
      </w:r>
      <w:r w:rsidR="004E116D">
        <w:t>the model using the Model Management Dashboard</w:t>
      </w:r>
      <w:r w:rsidR="00A43A19">
        <w:t xml:space="preserve"> </w:t>
      </w:r>
      <w:r>
        <w:t>in WMLz</w:t>
      </w:r>
    </w:p>
    <w:p w14:paraId="59F6516F" w14:textId="69058BC6" w:rsidR="004E116D" w:rsidRDefault="00A43A19" w:rsidP="00A43A19">
      <w:pPr>
        <w:pStyle w:val="Normaloffset"/>
        <w:numPr>
          <w:ilvl w:val="0"/>
          <w:numId w:val="20"/>
        </w:numPr>
      </w:pPr>
      <w:r>
        <w:t xml:space="preserve">Test scoring of the deployed model </w:t>
      </w:r>
      <w:r w:rsidR="009A0160">
        <w:t>in WMLz</w:t>
      </w:r>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4" w:name="_Toc525831068"/>
      <w:bookmarkStart w:id="5" w:name="_Toc521234423"/>
      <w:r>
        <w:rPr>
          <w:lang w:eastAsia="zh-CN"/>
        </w:rPr>
        <w:br w:type="page"/>
      </w:r>
    </w:p>
    <w:p w14:paraId="0E9A3BE4" w14:textId="463AE686" w:rsidR="00A26D28" w:rsidRDefault="00A26D28" w:rsidP="00B722FE">
      <w:pPr>
        <w:pStyle w:val="Heading1"/>
      </w:pPr>
      <w:bookmarkStart w:id="6" w:name="_Toc29982791"/>
      <w:r>
        <w:t>Lab Instructions</w:t>
      </w:r>
      <w:bookmarkEnd w:id="6"/>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7" w:name="_Toc29982792"/>
      <w:r>
        <w:t>CP4D integration with WMLz</w:t>
      </w:r>
      <w:bookmarkEnd w:id="7"/>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re is additional action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MLz</w:t>
      </w:r>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r w:rsidR="005B5F30">
        <w:rPr>
          <w:rFonts w:cs="Arial"/>
          <w:lang w:val="en"/>
        </w:rPr>
        <w:t>Jupyter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7777777" w:rsidR="00572621" w:rsidRDefault="00572621" w:rsidP="009A179A">
      <w:pPr>
        <w:rPr>
          <w:rFonts w:eastAsia="SimSun"/>
        </w:rPr>
      </w:pPr>
    </w:p>
    <w:p w14:paraId="532C4615" w14:textId="3C2832DC" w:rsidR="00A36D82" w:rsidRDefault="00A36D82" w:rsidP="009A179A">
      <w:pPr>
        <w:rPr>
          <w:rFonts w:eastAsia="SimSun"/>
        </w:rPr>
      </w:pPr>
    </w:p>
    <w:bookmarkStart w:id="8" w:name="_Log_in_to_1"/>
    <w:bookmarkEnd w:id="8"/>
    <w:p w14:paraId="7C2C1215" w14:textId="227137C7" w:rsidR="00A36D82" w:rsidRDefault="00A36D82" w:rsidP="00A36D82">
      <w:pPr>
        <w:pStyle w:val="Heading1"/>
      </w:pPr>
      <w:r>
        <w:fldChar w:fldCharType="begin"/>
      </w:r>
      <w:r>
        <w:instrText>HYPERLINK  \l "_Log_in_to_1"</w:instrText>
      </w:r>
      <w:r>
        <w:fldChar w:fldCharType="separate"/>
      </w:r>
      <w:bookmarkStart w:id="9" w:name="_Toc29982793"/>
      <w:r>
        <w:rPr>
          <w:rStyle w:val="Hyperlink"/>
        </w:rPr>
        <w:t>Log in to CP4D</w:t>
      </w:r>
      <w:bookmarkEnd w:id="9"/>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A26D45B" w14:textId="20C7F604" w:rsidR="00607995" w:rsidRPr="00607995" w:rsidRDefault="00607995" w:rsidP="00607995">
      <w:pPr>
        <w:pStyle w:val="Steps"/>
        <w:rPr>
          <w:rFonts w:eastAsia="SimSun"/>
        </w:rPr>
      </w:pPr>
      <w:r>
        <w:t>Enter the &lt;cp4d_login_userid&gt; and &lt;cp4d_login_password&gt; credentials from your lab worksheet.</w:t>
      </w:r>
    </w:p>
    <w:p w14:paraId="375D140F" w14:textId="1A49B93A" w:rsidR="00607995" w:rsidRDefault="00607995" w:rsidP="00607995">
      <w:pPr>
        <w:pStyle w:val="Steps"/>
        <w:numPr>
          <w:ilvl w:val="0"/>
          <w:numId w:val="0"/>
        </w:numPr>
        <w:ind w:left="720"/>
      </w:pPr>
      <w:r>
        <w:rPr>
          <w:noProof/>
        </w:rPr>
        <w:drawing>
          <wp:inline distT="0" distB="0" distL="0" distR="0" wp14:anchorId="1953B0ED" wp14:editId="76638B4E">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p>
    <w:p w14:paraId="08D74CBC" w14:textId="10BA7EA5" w:rsidR="00607995" w:rsidRDefault="00607995" w:rsidP="00607995">
      <w:pPr>
        <w:pStyle w:val="Steps"/>
        <w:numPr>
          <w:ilvl w:val="0"/>
          <w:numId w:val="0"/>
        </w:numPr>
        <w:ind w:left="720"/>
      </w:pP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10" w:name="_Toc29982794"/>
      <w:r>
        <w:t xml:space="preserve">Model Training </w:t>
      </w:r>
      <w:r w:rsidR="00A71DBE">
        <w:t xml:space="preserve">in </w:t>
      </w:r>
      <w:r w:rsidR="004F7030">
        <w:rPr>
          <w:noProof/>
        </w:rPr>
        <w:t>CP4D</w:t>
      </w:r>
      <w:bookmarkEnd w:id="10"/>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r w:rsidR="003C7817">
        <w:t xml:space="preserve">Jupyter notebook of CP4D </w:t>
      </w:r>
      <w:r>
        <w:t>to train a</w:t>
      </w:r>
      <w:r w:rsidR="00B74FB0">
        <w:t xml:space="preserve"> binary</w:t>
      </w:r>
      <w:r w:rsidR="008B5709" w:rsidRPr="008B5709">
        <w:t xml:space="preserve"> </w:t>
      </w:r>
      <w:r>
        <w:t xml:space="preserve">classification </w:t>
      </w:r>
      <w:r w:rsidR="003C7817">
        <w:t xml:space="preserve">scikit learn </w:t>
      </w:r>
      <w:r w:rsidR="00B74FB0">
        <w:t>(</w:t>
      </w:r>
      <w:r w:rsidR="008B5709" w:rsidRPr="008B5709">
        <w:t>RandomForestClassifier</w:t>
      </w:r>
      <w:r w:rsidR="008B5709">
        <w:t xml:space="preserve">) </w:t>
      </w:r>
      <w:r>
        <w:t>model.</w:t>
      </w:r>
      <w:r>
        <w:rPr>
          <w:noProof/>
        </w:rPr>
        <w:t xml:space="preserve"> </w:t>
      </w:r>
    </w:p>
    <w:p w14:paraId="146C5AB9" w14:textId="77777777" w:rsidR="009A179A" w:rsidRDefault="009A179A" w:rsidP="009A179A">
      <w:pPr>
        <w:pStyle w:val="Normaloffset"/>
      </w:pPr>
    </w:p>
    <w:p w14:paraId="1BE129DA" w14:textId="2B1D8B41"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p>
    <w:p w14:paraId="280F3DFA" w14:textId="14C40947" w:rsidR="009A179A" w:rsidRDefault="009A179A" w:rsidP="009A179A">
      <w:pPr>
        <w:pStyle w:val="DefaultText"/>
        <w:ind w:left="720"/>
        <w:rPr>
          <w:rFonts w:ascii="Arial" w:hAnsi="Arial" w:cs="Arial"/>
        </w:rPr>
      </w:pPr>
      <w:r>
        <w:rPr>
          <w:rFonts w:ascii="Arial" w:hAnsi="Arial" w:cs="Arial"/>
        </w:rPr>
        <w:t>Click on the menu button on the top-left corner and select “</w:t>
      </w:r>
      <w:r>
        <w:rPr>
          <w:rFonts w:ascii="Arial" w:hAnsi="Arial" w:cs="Arial"/>
          <w:b/>
        </w:rPr>
        <w:t>Projects</w:t>
      </w:r>
      <w:r>
        <w:rPr>
          <w:rFonts w:ascii="Arial" w:hAnsi="Arial" w:cs="Arial"/>
        </w:rPr>
        <w:t xml:space="preserve">”. </w:t>
      </w:r>
    </w:p>
    <w:p w14:paraId="3FA4B359" w14:textId="77777777" w:rsidR="007B69B7" w:rsidRDefault="007B69B7" w:rsidP="009A179A">
      <w:pPr>
        <w:pStyle w:val="DefaultText"/>
        <w:ind w:left="720"/>
        <w:rPr>
          <w:rFonts w:ascii="Arial" w:hAnsi="Arial" w:cs="Arial"/>
        </w:rPr>
      </w:pPr>
    </w:p>
    <w:p w14:paraId="7909A523" w14:textId="5FD308FC" w:rsidR="007B69B7" w:rsidRDefault="007B69B7" w:rsidP="009A179A">
      <w:pPr>
        <w:pStyle w:val="DefaultText"/>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0C8250" wp14:editId="32C9622D">
            <wp:extent cx="6501162" cy="2182483"/>
            <wp:effectExtent l="0" t="0" r="127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4 at 11.00.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562" cy="2212159"/>
                    </a:xfrm>
                    <a:prstGeom prst="rect">
                      <a:avLst/>
                    </a:prstGeom>
                  </pic:spPr>
                </pic:pic>
              </a:graphicData>
            </a:graphic>
          </wp:inline>
        </w:drawing>
      </w:r>
    </w:p>
    <w:p w14:paraId="6BC978FC" w14:textId="77777777" w:rsidR="009A179A" w:rsidRDefault="009A179A" w:rsidP="009A179A">
      <w:pPr>
        <w:pStyle w:val="DefaultText"/>
        <w:rPr>
          <w:rFonts w:eastAsia="Calibri" w:cs="Calibri"/>
          <w:lang w:eastAsia="zh-CN"/>
        </w:rPr>
      </w:pPr>
    </w:p>
    <w:p w14:paraId="2B333B3B" w14:textId="5767B0AC" w:rsidR="009A179A" w:rsidRDefault="009A179A" w:rsidP="002B1BA4">
      <w:pPr>
        <w:pStyle w:val="DefaultText"/>
        <w:ind w:left="720"/>
        <w:jc w:val="center"/>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6EC945BE" w:rsidR="009A179A" w:rsidRDefault="009A179A" w:rsidP="009A179A">
      <w:pPr>
        <w:pStyle w:val="Steps"/>
        <w:numPr>
          <w:ilvl w:val="0"/>
          <w:numId w:val="0"/>
        </w:numPr>
        <w:tabs>
          <w:tab w:val="left" w:pos="720"/>
        </w:tabs>
        <w:ind w:left="720"/>
      </w:pPr>
      <w:r>
        <w:rPr>
          <w:rFonts w:eastAsia="Calibri" w:cs="Calibri"/>
        </w:rPr>
        <w:t>If you do not have any projects, click “</w:t>
      </w:r>
      <w:r w:rsidR="00683C4A">
        <w:rPr>
          <w:rFonts w:eastAsia="Calibri" w:cs="Calibri"/>
          <w:b/>
        </w:rPr>
        <w:t>New</w:t>
      </w:r>
      <w:r>
        <w:rPr>
          <w:rFonts w:eastAsia="Calibri" w:cs="Calibri"/>
          <w:b/>
        </w:rPr>
        <w:t xml:space="preserve"> Project</w:t>
      </w:r>
      <w:r>
        <w:rPr>
          <w:rFonts w:eastAsia="Calibri" w:cs="Calibri"/>
        </w:rPr>
        <w:t>” button to create one and name it “</w:t>
      </w:r>
      <w:r>
        <w:rPr>
          <w:b/>
        </w:rPr>
        <w:t>&lt;login_userid&gt;-</w:t>
      </w:r>
      <w:r>
        <w:rPr>
          <w:rFonts w:eastAsia="Calibri" w:cs="Calibri"/>
          <w:b/>
        </w:rPr>
        <w:t>IMLz_HOL</w:t>
      </w:r>
      <w:r>
        <w:rPr>
          <w:rFonts w:eastAsia="Calibri" w:cs="Calibri"/>
        </w:rPr>
        <w:t xml:space="preserve">”. </w:t>
      </w:r>
      <w:r>
        <w:t>Then click on the project to open the project summary page.</w:t>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255BFBF8" w14:textId="79680FAE" w:rsidR="007B69B7" w:rsidRDefault="009D038F" w:rsidP="007B69B7">
      <w:pPr>
        <w:pStyle w:val="Steps"/>
        <w:numPr>
          <w:ilvl w:val="0"/>
          <w:numId w:val="4"/>
        </w:numPr>
        <w:rPr>
          <w:noProof/>
        </w:rPr>
      </w:pPr>
      <w:r>
        <w:rPr>
          <w:noProof/>
        </w:rPr>
        <w:t>From the project overview, c</w:t>
      </w:r>
      <w:r w:rsidR="00D97FB1">
        <w:rPr>
          <w:noProof/>
        </w:rPr>
        <w:t>lick on “Asset” and then</w:t>
      </w:r>
      <w:r>
        <w:rPr>
          <w:noProof/>
        </w:rPr>
        <w:t xml:space="preserve"> on the Asset page, click on </w:t>
      </w:r>
      <w:r w:rsidR="00D97FB1">
        <w:rPr>
          <w:noProof/>
        </w:rPr>
        <w:t xml:space="preserve"> “</w:t>
      </w:r>
      <w:r w:rsidR="007B69B7">
        <w:rPr>
          <w:noProof/>
        </w:rPr>
        <w:t>New data asset</w:t>
      </w:r>
      <w:r w:rsidR="00D97FB1">
        <w:rPr>
          <w:noProof/>
        </w:rPr>
        <w:t xml:space="preserve">” to </w:t>
      </w:r>
      <w:r w:rsidR="007B69B7">
        <w:rPr>
          <w:noProof/>
        </w:rPr>
        <w:t xml:space="preserve">add customer.csv and </w:t>
      </w:r>
      <w:r w:rsidR="007B69B7" w:rsidRPr="007B69B7">
        <w:rPr>
          <w:noProof/>
        </w:rPr>
        <w:t>MyLabelEncoder-1.2.0.401.post201912301918.tar.gz</w:t>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3CAA6FE0"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7B69B7">
        <w:rPr>
          <w:noProof/>
        </w:rPr>
        <w:br/>
      </w:r>
      <w:r w:rsidR="007B69B7">
        <w:rPr>
          <w:noProof/>
        </w:rPr>
        <w:br/>
      </w:r>
      <w:r w:rsidR="00B53587">
        <w:rPr>
          <w:noProof/>
        </w:rPr>
        <w:drawing>
          <wp:inline distT="0" distB="0" distL="0" distR="0" wp14:anchorId="7192BF2F" wp14:editId="205E7717">
            <wp:extent cx="7194431" cy="2664460"/>
            <wp:effectExtent l="0" t="0" r="0" b="25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14 at 11.09.59 PM.png"/>
                    <pic:cNvPicPr/>
                  </pic:nvPicPr>
                  <pic:blipFill>
                    <a:blip r:embed="rId16">
                      <a:extLst>
                        <a:ext uri="{28A0092B-C50C-407E-A947-70E740481C1C}">
                          <a14:useLocalDpi xmlns:a14="http://schemas.microsoft.com/office/drawing/2010/main" val="0"/>
                        </a:ext>
                      </a:extLst>
                    </a:blip>
                    <a:stretch>
                      <a:fillRect/>
                    </a:stretch>
                  </pic:blipFill>
                  <pic:spPr>
                    <a:xfrm>
                      <a:off x="0" y="0"/>
                      <a:ext cx="7320843" cy="2711277"/>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2A46D3FB" w:rsidR="009A179A" w:rsidRDefault="00BA5EB6" w:rsidP="005B3C47">
      <w:pPr>
        <w:pStyle w:val="Steps"/>
        <w:rPr>
          <w:lang w:eastAsia="zh-CN"/>
        </w:rPr>
      </w:pPr>
      <w:r>
        <w:rPr>
          <w:lang w:eastAsia="zh-CN"/>
        </w:rPr>
        <w:t xml:space="preserve">Create a new notebook “From file”. </w:t>
      </w:r>
      <w:r w:rsidRPr="00BA5EB6">
        <w:rPr>
          <w:lang w:eastAsia="zh-CN"/>
        </w:rPr>
        <w:t>ChurnScikit_CP4D_WMLz</w:t>
      </w:r>
      <w:r>
        <w:rPr>
          <w:lang w:eastAsia="zh-CN"/>
        </w:rPr>
        <w:t>.ipynb</w:t>
      </w:r>
      <w:r w:rsidR="009A179A">
        <w:rPr>
          <w:lang w:eastAsia="zh-CN"/>
        </w:rPr>
        <w:t>, then click “</w:t>
      </w:r>
      <w:r w:rsidR="009A179A">
        <w:rPr>
          <w:b/>
          <w:lang w:eastAsia="zh-CN"/>
        </w:rPr>
        <w:t>Create</w:t>
      </w:r>
      <w:r w:rsidR="00B53587">
        <w:rPr>
          <w:b/>
          <w:lang w:eastAsia="zh-CN"/>
        </w:rPr>
        <w:t xml:space="preserve"> Notebook</w:t>
      </w:r>
      <w:r w:rsidR="009A179A">
        <w:rPr>
          <w:lang w:eastAsia="zh-CN"/>
        </w:rPr>
        <w:t>” button.</w:t>
      </w:r>
    </w:p>
    <w:p w14:paraId="1C44DBF7" w14:textId="314D25ED"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77B4BAEE" wp14:editId="1F76B690">
            <wp:extent cx="7569287" cy="5244860"/>
            <wp:effectExtent l="0" t="0" r="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15 at 10.51.4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6077" cy="5256494"/>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3B8E5769"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r w:rsidR="00F53CD0">
        <w:rPr>
          <w:rStyle w:val="NormaloffsetChar"/>
        </w:rPr>
        <w:t>Jyputer notebook</w:t>
      </w:r>
      <w:r>
        <w:rPr>
          <w:rStyle w:val="NormaloffsetChar"/>
        </w:rPr>
        <w:t xml:space="preserve">.  </w:t>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18">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50D85223"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u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19">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1C07331F" w:rsidR="00BA5EB6" w:rsidRPr="00BA5EB6" w:rsidRDefault="00BA5EB6" w:rsidP="00A81750">
      <w:pPr>
        <w:pStyle w:val="Steps"/>
        <w:spacing w:after="0"/>
        <w:rPr>
          <w:noProof/>
        </w:rPr>
      </w:pPr>
      <w:r>
        <w:rPr>
          <w:noProof/>
        </w:rPr>
        <w:t>Now to train the model, execte each notebook cell</w:t>
      </w:r>
      <w:r w:rsidR="003A3AB1">
        <w:rPr>
          <w:noProof/>
        </w:rPr>
        <w:t xml:space="preserve"> </w:t>
      </w:r>
      <w:r>
        <w:rPr>
          <w:noProof/>
        </w:rPr>
        <w:t xml:space="preserve">step by step. </w:t>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p>
    <w:p w14:paraId="5DEF16BA" w14:textId="5DA4EB4F" w:rsidR="009A179A" w:rsidRPr="00BA5EB6" w:rsidRDefault="009953EB" w:rsidP="00BA5EB6">
      <w:pPr>
        <w:pStyle w:val="Steps"/>
        <w:numPr>
          <w:ilvl w:val="0"/>
          <w:numId w:val="0"/>
        </w:numPr>
        <w:spacing w:after="0"/>
        <w:ind w:left="720"/>
        <w:rPr>
          <w:noProof/>
        </w:rPr>
      </w:pPr>
      <w:r>
        <w:rPr>
          <w:noProof/>
        </w:rPr>
        <w:drawing>
          <wp:inline distT="0" distB="0" distL="0" distR="0" wp14:anchorId="1AE4256B" wp14:editId="077389A3">
            <wp:extent cx="8815705" cy="554678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5 at 11.00.13 AM.png"/>
                    <pic:cNvPicPr/>
                  </pic:nvPicPr>
                  <pic:blipFill>
                    <a:blip r:embed="rId20">
                      <a:extLst>
                        <a:ext uri="{28A0092B-C50C-407E-A947-70E740481C1C}">
                          <a14:useLocalDpi xmlns:a14="http://schemas.microsoft.com/office/drawing/2010/main" val="0"/>
                        </a:ext>
                      </a:extLst>
                    </a:blip>
                    <a:stretch>
                      <a:fillRect/>
                    </a:stretch>
                  </pic:blipFill>
                  <pic:spPr>
                    <a:xfrm>
                      <a:off x="0" y="0"/>
                      <a:ext cx="8847228" cy="5566619"/>
                    </a:xfrm>
                    <a:prstGeom prst="rect">
                      <a:avLst/>
                    </a:prstGeom>
                  </pic:spPr>
                </pic:pic>
              </a:graphicData>
            </a:graphic>
          </wp:inline>
        </w:drawing>
      </w:r>
      <w:r w:rsidR="00BA5EB6">
        <w:rPr>
          <w:noProof/>
        </w:rPr>
        <w:br/>
      </w:r>
    </w:p>
    <w:p w14:paraId="6EE3DFCD" w14:textId="77777777" w:rsidR="00894374" w:rsidRDefault="00894374">
      <w:pPr>
        <w:rPr>
          <w:rFonts w:ascii="Arial" w:eastAsia="MS Mincho" w:hAnsi="Arial"/>
          <w:noProof/>
          <w:lang w:eastAsia="ja-JP"/>
        </w:rPr>
      </w:pPr>
      <w:r>
        <w:rPr>
          <w:noProof/>
        </w:rPr>
        <w:br w:type="page"/>
      </w:r>
    </w:p>
    <w:p w14:paraId="0139BB7B" w14:textId="6B5356B7" w:rsidR="00942D16" w:rsidRDefault="009953EB" w:rsidP="005D1B78">
      <w:pPr>
        <w:pStyle w:val="Steps"/>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p>
    <w:p w14:paraId="36048BCD" w14:textId="32705D5D"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21">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22">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36367D98"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23">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p>
    <w:p w14:paraId="3F84A8C9" w14:textId="332F3D60" w:rsidR="009A179A" w:rsidRDefault="00B74FB0" w:rsidP="00B74FB0">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8A5EEA" w:rsidRPr="008A5EEA">
        <w:rPr>
          <w:noProof/>
        </w:rPr>
        <w:t xml:space="preserve"> </w:t>
      </w:r>
      <w:r>
        <w:rPr>
          <w:noProof/>
        </w:rPr>
        <w:drawing>
          <wp:inline distT="0" distB="0" distL="0" distR="0" wp14:anchorId="365255C1" wp14:editId="3E24691F">
            <wp:extent cx="9437298" cy="5622211"/>
            <wp:effectExtent l="0" t="0" r="0" b="444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1-15 at 11.25.04 AM.png"/>
                    <pic:cNvPicPr/>
                  </pic:nvPicPr>
                  <pic:blipFill>
                    <a:blip r:embed="rId24">
                      <a:extLst>
                        <a:ext uri="{28A0092B-C50C-407E-A947-70E740481C1C}">
                          <a14:useLocalDpi xmlns:a14="http://schemas.microsoft.com/office/drawing/2010/main" val="0"/>
                        </a:ext>
                      </a:extLst>
                    </a:blip>
                    <a:stretch>
                      <a:fillRect/>
                    </a:stretch>
                  </pic:blipFill>
                  <pic:spPr>
                    <a:xfrm>
                      <a:off x="0" y="0"/>
                      <a:ext cx="9503944" cy="5661915"/>
                    </a:xfrm>
                    <a:prstGeom prst="rect">
                      <a:avLst/>
                    </a:prstGeom>
                  </pic:spPr>
                </pic:pic>
              </a:graphicData>
            </a:graphic>
          </wp:inline>
        </w:drawing>
      </w:r>
    </w:p>
    <w:p w14:paraId="2E50FFD7" w14:textId="11692AD2"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 xml:space="preserve">You complete the first part of the lab to get the model trained and saved successfully in CP4d. </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1" w:name="_Log_in_to"/>
    <w:bookmarkEnd w:id="11"/>
    <w:p w14:paraId="09A11D68" w14:textId="4A1C82FC" w:rsidR="00253C57" w:rsidRDefault="00A36D82" w:rsidP="00253C57">
      <w:pPr>
        <w:pStyle w:val="Heading1"/>
      </w:pPr>
      <w:r>
        <w:fldChar w:fldCharType="begin"/>
      </w:r>
      <w:r>
        <w:instrText xml:space="preserve"> HYPERLINK  \l "_Log_in_to" </w:instrText>
      </w:r>
      <w:r>
        <w:fldChar w:fldCharType="separate"/>
      </w:r>
      <w:bookmarkStart w:id="12" w:name="_Toc29982795"/>
      <w:r w:rsidR="00253C57" w:rsidRPr="00A36D82">
        <w:rPr>
          <w:rStyle w:val="Hyperlink"/>
        </w:rPr>
        <w:t>Log in to IBM Watson Machine Learning for z/OS</w:t>
      </w:r>
      <w:bookmarkEnd w:id="12"/>
      <w:r>
        <w:fldChar w:fldCharType="end"/>
      </w:r>
    </w:p>
    <w:p w14:paraId="04F1C719" w14:textId="77777777" w:rsidR="00253C57" w:rsidRDefault="00253C57" w:rsidP="00253C57">
      <w:pPr>
        <w:pStyle w:val="Normaloffset"/>
      </w:pPr>
      <w:r>
        <w:t>The URL and authentication credentials for the WMLz Web UI are provided on a separate worksheet.  Contact the lab instructor if you did not receive a worksheet.</w:t>
      </w:r>
    </w:p>
    <w:p w14:paraId="4A6FB2EB" w14:textId="77777777" w:rsidR="00253C57" w:rsidRDefault="00253C57" w:rsidP="00253C57">
      <w:pPr>
        <w:pStyle w:val="Steps"/>
        <w:numPr>
          <w:ilvl w:val="0"/>
          <w:numId w:val="0"/>
        </w:numPr>
        <w:ind w:left="720"/>
      </w:pPr>
    </w:p>
    <w:p w14:paraId="3A2FBAFC" w14:textId="77777777" w:rsidR="00253C57" w:rsidRDefault="00253C57" w:rsidP="00253C57">
      <w:pPr>
        <w:pStyle w:val="Steps"/>
      </w:pPr>
      <w:r>
        <w:t xml:space="preserve">Start the Chrome or Firefox browser, and enter the URL assigned to you, e.g. &lt;login_url&gt;. For the first-time logon, you are likely to be prompted with a message regarding the security of the page you are visiting. Click “Advance” and accept the exception and proceed with the intended URL.  </w:t>
      </w:r>
    </w:p>
    <w:p w14:paraId="542538AD" w14:textId="77777777" w:rsidR="00253C57" w:rsidRDefault="00253C57" w:rsidP="00253C57">
      <w:pPr>
        <w:pStyle w:val="Steps"/>
        <w:numPr>
          <w:ilvl w:val="0"/>
          <w:numId w:val="0"/>
        </w:numPr>
        <w:ind w:left="720"/>
      </w:pPr>
      <w:r>
        <w:rPr>
          <w:noProof/>
        </w:rPr>
        <w:drawing>
          <wp:inline distT="0" distB="0" distL="0" distR="0" wp14:anchorId="22B46012" wp14:editId="7CD6487C">
            <wp:extent cx="5943600" cy="3971925"/>
            <wp:effectExtent l="0" t="0" r="0" b="952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2FC2A9A" w14:textId="77777777" w:rsidR="00253C57" w:rsidRDefault="00253C57" w:rsidP="00253C57">
      <w:pPr>
        <w:pStyle w:val="Steps"/>
      </w:pPr>
      <w:r>
        <w:t>Enter the &lt;login_userid&gt; and &lt;login_password&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77777777" w:rsidR="00253C57" w:rsidRDefault="00253C57" w:rsidP="00253C57">
      <w:pPr>
        <w:pStyle w:val="Steps"/>
        <w:numPr>
          <w:ilvl w:val="0"/>
          <w:numId w:val="0"/>
        </w:numPr>
        <w:ind w:left="720"/>
      </w:pPr>
      <w:r>
        <w:t>You should be presented with the WMLz main page</w:t>
      </w:r>
    </w:p>
    <w:p w14:paraId="7C67F00D" w14:textId="77777777" w:rsidR="00253C57" w:rsidRDefault="00253C57" w:rsidP="00253C57">
      <w:pPr>
        <w:pStyle w:val="Steps"/>
        <w:numPr>
          <w:ilvl w:val="0"/>
          <w:numId w:val="0"/>
        </w:numPr>
        <w:ind w:left="720"/>
      </w:pPr>
      <w:r>
        <w:rPr>
          <w:noProof/>
        </w:rPr>
        <w:drawing>
          <wp:inline distT="0" distB="0" distL="0" distR="0" wp14:anchorId="7F34F03D" wp14:editId="2CF14108">
            <wp:extent cx="4362450" cy="3833924"/>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1033" cy="3876621"/>
                    </a:xfrm>
                    <a:prstGeom prst="rect">
                      <a:avLst/>
                    </a:prstGeom>
                  </pic:spPr>
                </pic:pic>
              </a:graphicData>
            </a:graphic>
          </wp:inline>
        </w:drawing>
      </w:r>
    </w:p>
    <w:p w14:paraId="3A712C11" w14:textId="77777777"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3" w:name="_Toc29982796"/>
      <w:bookmarkEnd w:id="4"/>
      <w:bookmarkEnd w:id="5"/>
      <w:r>
        <w:t>Model Management and Deploymen</w:t>
      </w:r>
      <w:r w:rsidR="001A143C">
        <w:t>t in WMLz</w:t>
      </w:r>
      <w:bookmarkEnd w:id="13"/>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r w:rsidR="009F36DC">
        <w:t>W</w:t>
      </w:r>
      <w:r>
        <w:t>MLz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4ED6049D" w14:textId="54F9DEE6" w:rsidR="00AA5ACF" w:rsidRDefault="009A179A" w:rsidP="00AA5ACF">
      <w:pPr>
        <w:pStyle w:val="HeadingSubsection"/>
        <w:tabs>
          <w:tab w:val="clear" w:pos="360"/>
          <w:tab w:val="left" w:pos="720"/>
        </w:tabs>
        <w:ind w:left="3402" w:hanging="3402"/>
      </w:pPr>
      <w:bookmarkStart w:id="14" w:name="_Toc521234425"/>
      <w:bookmarkStart w:id="15" w:name="_Toc29982797"/>
      <w:r>
        <w:t>Dashboar</w:t>
      </w:r>
      <w:bookmarkEnd w:id="14"/>
      <w:r w:rsidR="00AA5ACF">
        <w:t>d</w:t>
      </w:r>
      <w:bookmarkEnd w:id="15"/>
    </w:p>
    <w:p w14:paraId="10E8EEA1" w14:textId="77777777" w:rsidR="00DD0934" w:rsidRPr="00DD0934" w:rsidRDefault="00DD0934" w:rsidP="00DD0934"/>
    <w:p w14:paraId="38E18C9C" w14:textId="79476388" w:rsidR="00E20893" w:rsidRDefault="009A179A" w:rsidP="00E20893">
      <w:pPr>
        <w:pStyle w:val="Steps"/>
        <w:numPr>
          <w:ilvl w:val="0"/>
          <w:numId w:val="6"/>
        </w:numPr>
      </w:pPr>
      <w:r>
        <w:t xml:space="preserve">Open the </w:t>
      </w:r>
      <w:r w:rsidR="00B82DDD">
        <w:t>W</w:t>
      </w:r>
      <w:r>
        <w:t>MLz Dashboard</w:t>
      </w:r>
      <w:r>
        <w:rPr>
          <w:lang w:bidi="en-US"/>
        </w:rPr>
        <w:t xml:space="preserve"> view UI by clicking </w:t>
      </w:r>
      <w:r w:rsidR="002004A4">
        <w:rPr>
          <w:lang w:bidi="en-US"/>
        </w:rPr>
        <w:t xml:space="preserve">hamburger menu in the top left and selecting </w:t>
      </w:r>
      <w:r>
        <w:rPr>
          <w:lang w:bidi="en-US"/>
        </w:rPr>
        <w:t>“</w:t>
      </w:r>
      <w:r w:rsidRPr="00FB51E3">
        <w:rPr>
          <w:b/>
          <w:lang w:bidi="en-US"/>
        </w:rPr>
        <w:t>Model Management</w:t>
      </w:r>
      <w:r>
        <w:rPr>
          <w:lang w:bidi="en-US"/>
        </w:rPr>
        <w:t>” as below.</w:t>
      </w:r>
      <w:r>
        <w:rPr>
          <w:noProof/>
          <w:lang w:eastAsia="zh-CN"/>
        </w:rPr>
        <w:t xml:space="preserve"> </w:t>
      </w:r>
    </w:p>
    <w:p w14:paraId="1B9C7951" w14:textId="364F5917" w:rsidR="009A179A" w:rsidRDefault="00CE4381" w:rsidP="00E20893">
      <w:pPr>
        <w:pStyle w:val="Steps"/>
        <w:numPr>
          <w:ilvl w:val="0"/>
          <w:numId w:val="0"/>
        </w:numPr>
        <w:ind w:left="720"/>
      </w:pPr>
      <w:r w:rsidRPr="00CE4381">
        <w:rPr>
          <w:noProof/>
          <w:lang w:eastAsia="zh-CN"/>
        </w:rPr>
        <w:drawing>
          <wp:inline distT="0" distB="0" distL="0" distR="0" wp14:anchorId="4B981FA9" wp14:editId="1782BD40">
            <wp:extent cx="5648325" cy="2089156"/>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729" cy="2096703"/>
                    </a:xfrm>
                    <a:prstGeom prst="rect">
                      <a:avLst/>
                    </a:prstGeom>
                  </pic:spPr>
                </pic:pic>
              </a:graphicData>
            </a:graphic>
          </wp:inline>
        </w:drawing>
      </w:r>
      <w:r w:rsidR="00E20893">
        <w:br/>
      </w:r>
      <w:r w:rsidR="00E20893">
        <w:br/>
      </w:r>
    </w:p>
    <w:p w14:paraId="2C0C2D8C" w14:textId="28032231" w:rsidR="00DD0934" w:rsidRDefault="009A179A" w:rsidP="00E20893">
      <w:pPr>
        <w:pStyle w:val="Steps"/>
        <w:numPr>
          <w:ilvl w:val="0"/>
          <w:numId w:val="6"/>
        </w:numPr>
        <w:tabs>
          <w:tab w:val="left" w:pos="720"/>
        </w:tabs>
      </w:pPr>
      <w:r>
        <w:t>The “</w:t>
      </w:r>
      <w:r w:rsidRPr="00E20893">
        <w:rPr>
          <w:b/>
        </w:rPr>
        <w:t>D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6" w:name="_Toc29982798"/>
      <w:r>
        <w:t>Model Management</w:t>
      </w:r>
      <w:bookmarkEnd w:id="16"/>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6635"/>
                    </a:xfrm>
                    <a:prstGeom prst="rect">
                      <a:avLst/>
                    </a:prstGeom>
                  </pic:spPr>
                </pic:pic>
              </a:graphicData>
            </a:graphic>
          </wp:inline>
        </w:drawing>
      </w:r>
      <w:r w:rsidR="001C04EB">
        <w:br/>
      </w:r>
      <w:r w:rsidR="001C04EB">
        <w:br/>
      </w:r>
    </w:p>
    <w:p w14:paraId="132A4C9E" w14:textId="6C75BE02" w:rsidR="003F5EE5"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MLz.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the  CP4D host, username, password. </w:t>
      </w:r>
      <w:r w:rsidR="003F5EE5">
        <w:br/>
      </w:r>
      <w:r w:rsidR="003F5EE5">
        <w:br/>
      </w:r>
      <w:r w:rsidR="003F5EE5">
        <w:rPr>
          <w:noProof/>
        </w:rPr>
        <w:drawing>
          <wp:inline distT="0" distB="0" distL="0" distR="0" wp14:anchorId="34A5652D" wp14:editId="482749B6">
            <wp:extent cx="7289321" cy="4585668"/>
            <wp:effectExtent l="0" t="0" r="63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15 at 11.42.4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43334" cy="4619647"/>
                    </a:xfrm>
                    <a:prstGeom prst="rect">
                      <a:avLst/>
                    </a:prstGeom>
                  </pic:spPr>
                </pic:pic>
              </a:graphicData>
            </a:graphic>
          </wp:inline>
        </w:drawing>
      </w:r>
      <w:r w:rsidR="003F5EE5">
        <w:br/>
      </w:r>
      <w:r w:rsidR="003F5EE5">
        <w:br/>
      </w:r>
    </w:p>
    <w:p w14:paraId="40898042" w14:textId="55FA59A4"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611004" w:rsidRPr="003F5EE5">
        <w:rPr>
          <w:b/>
          <w:bCs/>
        </w:rPr>
        <w:t>ChurnScikit_CP4D_2_WMLz</w:t>
      </w:r>
      <w:r w:rsidR="00611004">
        <w:t xml:space="preserve"> from the list.</w:t>
      </w:r>
      <w:r w:rsidR="003F5EE5">
        <w:br/>
      </w:r>
      <w:r w:rsidR="003F5EE5">
        <w:br/>
      </w:r>
      <w:r w:rsidR="003F5EE5">
        <w:rPr>
          <w:noProof/>
        </w:rPr>
        <w:drawing>
          <wp:inline distT="0" distB="0" distL="0" distR="0" wp14:anchorId="49012F4A" wp14:editId="4D80181A">
            <wp:extent cx="7315200" cy="4951095"/>
            <wp:effectExtent l="0" t="0" r="0"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43789" cy="4970445"/>
                    </a:xfrm>
                    <a:prstGeom prst="rect">
                      <a:avLst/>
                    </a:prstGeom>
                  </pic:spPr>
                </pic:pic>
              </a:graphicData>
            </a:graphic>
          </wp:inline>
        </w:drawing>
      </w:r>
      <w:r w:rsidR="003F5EE5">
        <w:br/>
      </w:r>
      <w:r w:rsidR="003F5EE5">
        <w:br/>
      </w:r>
    </w:p>
    <w:p w14:paraId="44BD76CC" w14:textId="79E9C3DB" w:rsidR="003F5EE5" w:rsidRDefault="00611004" w:rsidP="003F5EE5">
      <w:pPr>
        <w:pStyle w:val="Steps"/>
        <w:numPr>
          <w:ilvl w:val="0"/>
          <w:numId w:val="6"/>
        </w:numPr>
        <w:tabs>
          <w:tab w:val="left" w:pos="720"/>
        </w:tabs>
      </w:pPr>
      <w:r w:rsidRPr="00611004">
        <w:t xml:space="preserve">Once ChurnScikit_CP4D_2_WMLz deployment space is selected, go to the </w:t>
      </w:r>
      <w:r w:rsidRPr="003F5EE5">
        <w:rPr>
          <w:b/>
          <w:bCs/>
        </w:rPr>
        <w:t>Model name</w:t>
      </w:r>
      <w:r w:rsidRPr="00611004">
        <w:t xml:space="preserve"> drop-down list</w:t>
      </w:r>
      <w:r>
        <w:t xml:space="preserve">. Choose the mode </w:t>
      </w:r>
      <w:r w:rsidRPr="003F5EE5">
        <w:rPr>
          <w:b/>
          <w:bCs/>
        </w:rPr>
        <w:t>churn-scikit-trained@CP4D</w:t>
      </w:r>
      <w:r>
        <w:t xml:space="preserve"> model to be imported.</w:t>
      </w:r>
      <w:r w:rsidR="003F5EE5">
        <w:br/>
      </w:r>
      <w:r w:rsidR="003F5EE5">
        <w:br/>
      </w:r>
      <w:r w:rsidR="003F5EE5">
        <w:rPr>
          <w:b/>
          <w:bCs/>
          <w:noProof/>
        </w:rPr>
        <w:drawing>
          <wp:inline distT="0" distB="0" distL="0" distR="0" wp14:anchorId="2BB1B4AB" wp14:editId="5B6CDB69">
            <wp:extent cx="7530861" cy="6003290"/>
            <wp:effectExtent l="0" t="0" r="63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7816" cy="6032749"/>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72EEB602">
            <wp:extent cx="7774824" cy="494293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35581" cy="4981563"/>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7" w:name="_Toc481152279"/>
      <w:bookmarkStart w:id="18" w:name="_Toc521234427"/>
      <w:bookmarkStart w:id="19" w:name="_Toc29982799"/>
      <w:r>
        <w:t xml:space="preserve">Deployment Model </w:t>
      </w:r>
      <w:bookmarkEnd w:id="17"/>
      <w:r>
        <w:t>to Scoring Server</w:t>
      </w:r>
      <w:bookmarkEnd w:id="18"/>
      <w:bookmarkEnd w:id="19"/>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r w:rsidR="00747090">
        <w:t>W</w:t>
      </w:r>
      <w:r>
        <w:t xml:space="preserve">MLz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r>
        <w:t>models</w:t>
      </w:r>
      <w:r w:rsidR="0094643E">
        <w:t xml:space="preserve"> </w:t>
      </w:r>
      <w:r>
        <w:t xml:space="preserve">tab </w:t>
      </w:r>
      <w:r w:rsidR="006C07CD">
        <w:t>to show the models page.</w:t>
      </w:r>
      <w:r w:rsidR="000352CD">
        <w:t xml:space="preserve"> You should already be on this model list page.</w:t>
      </w:r>
    </w:p>
    <w:p w14:paraId="07B06D9F" w14:textId="15ED5707" w:rsidR="00E300ED" w:rsidRPr="00E300ED" w:rsidRDefault="006C07CD" w:rsidP="007B35DA">
      <w:pPr>
        <w:pStyle w:val="Normaloffset"/>
        <w:numPr>
          <w:ilvl w:val="0"/>
          <w:numId w:val="29"/>
        </w:numPr>
      </w:pPr>
      <w:r>
        <w:t xml:space="preserve">On the row where the </w:t>
      </w:r>
      <w:r w:rsidR="009A179A">
        <w:t xml:space="preserve"> model </w:t>
      </w:r>
      <w:r w:rsidR="000352CD" w:rsidRPr="003F5EE5">
        <w:rPr>
          <w:b/>
          <w:bCs/>
        </w:rPr>
        <w:t>churn-scikit-trained@CP4D</w:t>
      </w:r>
      <w:r w:rsidR="000352CD">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r w:rsidR="00FC1E67">
        <w:rPr>
          <w:rFonts w:eastAsia="Calibri" w:cs="Calibri"/>
        </w:rPr>
        <w:t>W</w:t>
      </w:r>
      <w:r>
        <w:rPr>
          <w:rFonts w:eastAsia="Calibri" w:cs="Calibri"/>
        </w:rPr>
        <w:t xml:space="preserve">MLz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1313D1BE" w:rsidR="009A179A" w:rsidRDefault="009A179A" w:rsidP="007716E9">
      <w:pPr>
        <w:pStyle w:val="Steps"/>
        <w:rPr>
          <w:rFonts w:eastAsia="Calibri" w:cs="Calibri"/>
        </w:rPr>
      </w:pPr>
      <w:r>
        <w:rPr>
          <w:rFonts w:eastAsia="Calibri" w:cs="Calibri"/>
        </w:rPr>
        <w:t>On the “</w:t>
      </w:r>
      <w:r>
        <w:rPr>
          <w:rFonts w:eastAsia="Calibri" w:cs="Calibri"/>
          <w:b/>
        </w:rPr>
        <w:t>Test API</w:t>
      </w:r>
      <w:r>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7A6217B3" w:rsidR="009A179A" w:rsidRDefault="00CD716C" w:rsidP="00E12DD4">
      <w:pPr>
        <w:pStyle w:val="Steps"/>
        <w:numPr>
          <w:ilvl w:val="0"/>
          <w:numId w:val="0"/>
        </w:numPr>
        <w:tabs>
          <w:tab w:val="left" w:pos="720"/>
        </w:tabs>
        <w:spacing w:before="0"/>
        <w:ind w:left="720"/>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4B368627">
                <wp:simplePos x="0" y="0"/>
                <wp:positionH relativeFrom="column">
                  <wp:posOffset>5268595</wp:posOffset>
                </wp:positionH>
                <wp:positionV relativeFrom="paragraph">
                  <wp:posOffset>-4445</wp:posOffset>
                </wp:positionV>
                <wp:extent cx="2565400" cy="4166235"/>
                <wp:effectExtent l="0" t="0" r="12700" b="12065"/>
                <wp:wrapNone/>
                <wp:docPr id="97" name="Text Box 97"/>
                <wp:cNvGraphicFramePr/>
                <a:graphic xmlns:a="http://schemas.openxmlformats.org/drawingml/2006/main">
                  <a:graphicData uri="http://schemas.microsoft.com/office/word/2010/wordprocessingShape">
                    <wps:wsp>
                      <wps:cNvSpPr txBox="1"/>
                      <wps:spPr>
                        <a:xfrm>
                          <a:off x="0" y="0"/>
                          <a:ext cx="2565400" cy="4166235"/>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r w:rsidR="00E13E02" w:rsidRPr="00E13E02">
                              <w:rPr>
                                <w:rFonts w:ascii="Lucida Grande" w:hAnsi="Lucida Grande" w:cs="Lucida Grande"/>
                                <w:sz w:val="20"/>
                                <w:szCs w:val="20"/>
                                <w:lang w:eastAsia="zh-CN"/>
                              </w:rPr>
                              <w:t>rateplan</w:t>
                            </w:r>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414.85pt;margin-top:-.35pt;width:202pt;height:32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49539F" w:rsidRPr="0049539F">
        <w:rPr>
          <w:noProof/>
        </w:rPr>
        <w:t xml:space="preserve"> </w:t>
      </w:r>
      <w:r>
        <w:rPr>
          <w:noProof/>
        </w:rPr>
        <w:drawing>
          <wp:inline distT="0" distB="0" distL="0" distR="0" wp14:anchorId="0D896CCF" wp14:editId="51D3A420">
            <wp:extent cx="4201064" cy="4718050"/>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5 at 12.31.1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0081" cy="4784329"/>
                    </a:xfrm>
                    <a:prstGeom prst="rect">
                      <a:avLst/>
                    </a:prstGeom>
                  </pic:spPr>
                </pic:pic>
              </a:graphicData>
            </a:graphic>
          </wp:inline>
        </w:drawing>
      </w:r>
      <w:r w:rsidR="00E13E02">
        <w:rPr>
          <w:noProof/>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77777777" w:rsidR="00E27D8C" w:rsidRDefault="00E27D8C" w:rsidP="00E27D8C">
      <w:pPr>
        <w:pStyle w:val="Steps"/>
        <w:numPr>
          <w:ilvl w:val="0"/>
          <w:numId w:val="0"/>
        </w:numPr>
        <w:tabs>
          <w:tab w:val="left" w:pos="720"/>
        </w:tabs>
        <w:ind w:left="720"/>
        <w:rPr>
          <w:rFonts w:eastAsia="Calibri" w:cs="Calibri"/>
        </w:rPr>
      </w:pPr>
    </w:p>
    <w:p w14:paraId="2438E895" w14:textId="5286F008" w:rsidR="009A179A" w:rsidRDefault="000B4E71" w:rsidP="00292FCF">
      <w:pPr>
        <w:pStyle w:val="Normaloffset"/>
      </w:pPr>
      <w:r>
        <w:rPr>
          <w:rFonts w:eastAsia="Calibri" w:cs="Calibri"/>
          <w:noProof/>
        </w:rPr>
        <w:drawing>
          <wp:inline distT="0" distB="0" distL="0" distR="0" wp14:anchorId="1DB34537" wp14:editId="01730E73">
            <wp:extent cx="6280030" cy="56055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12.21.5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4939" cy="5627829"/>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7669E5C3" w:rsidR="00DC2DF6" w:rsidRDefault="00DC2DF6">
      <w:pPr>
        <w:rPr>
          <w:rFonts w:ascii="IBM Plex Sans" w:eastAsiaTheme="majorEastAsia" w:hAnsi="IBM Plex Sans" w:cstheme="majorBidi"/>
          <w:b/>
          <w:sz w:val="32"/>
          <w:szCs w:val="32"/>
        </w:rPr>
      </w:pPr>
    </w:p>
    <w:p w14:paraId="0C3365FB" w14:textId="3125C1B5" w:rsidR="00D218EB" w:rsidRPr="00DB607A" w:rsidRDefault="00D218EB" w:rsidP="00B722FE">
      <w:pPr>
        <w:pStyle w:val="Heading1"/>
      </w:pPr>
      <w:bookmarkStart w:id="20" w:name="_Toc7683516"/>
      <w:bookmarkStart w:id="21" w:name="_Toc29982800"/>
      <w:r w:rsidRPr="00DB607A">
        <w:t>We Value Your Feedback!</w:t>
      </w:r>
      <w:bookmarkEnd w:id="20"/>
      <w:bookmarkEnd w:id="21"/>
    </w:p>
    <w:p w14:paraId="6E9760BD" w14:textId="0F48E24D" w:rsidR="00D218EB" w:rsidRPr="00DB607A" w:rsidRDefault="00D218EB" w:rsidP="00E84C33">
      <w:pPr>
        <w:pStyle w:val="Normaloffset"/>
      </w:pPr>
      <w:r w:rsidRPr="00DB607A">
        <w:t xml:space="preserve">Don’t forget to submit your session  feedback!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994542">
      <w:footerReference w:type="default" r:id="rId4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9DCD" w14:textId="77777777" w:rsidR="003C06D0" w:rsidRDefault="003C06D0" w:rsidP="00D218EB">
      <w:r>
        <w:separator/>
      </w:r>
    </w:p>
  </w:endnote>
  <w:endnote w:type="continuationSeparator" w:id="0">
    <w:p w14:paraId="3A8475E7" w14:textId="77777777" w:rsidR="003C06D0" w:rsidRDefault="003C06D0"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66C21DC2"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0FA8" w14:textId="77777777" w:rsidR="003C06D0" w:rsidRDefault="003C06D0" w:rsidP="00D218EB">
      <w:r>
        <w:separator/>
      </w:r>
    </w:p>
  </w:footnote>
  <w:footnote w:type="continuationSeparator" w:id="0">
    <w:p w14:paraId="20FF54DD" w14:textId="77777777" w:rsidR="003C06D0" w:rsidRDefault="003C06D0"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4"/>
  </w:num>
  <w:num w:numId="29">
    <w:abstractNumId w:val="10"/>
  </w:num>
  <w:num w:numId="30">
    <w:abstractNumId w:val="8"/>
  </w:num>
  <w:num w:numId="31">
    <w:abstractNumId w:val="5"/>
  </w:num>
  <w:num w:numId="32">
    <w:abstractNumId w:val="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6709"/>
    <w:rsid w:val="00057920"/>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B1759"/>
    <w:rsid w:val="000B3BFE"/>
    <w:rsid w:val="000B3C08"/>
    <w:rsid w:val="000B3E13"/>
    <w:rsid w:val="000B49B9"/>
    <w:rsid w:val="000B4E71"/>
    <w:rsid w:val="000B768D"/>
    <w:rsid w:val="000C168C"/>
    <w:rsid w:val="000C5465"/>
    <w:rsid w:val="000C7B8F"/>
    <w:rsid w:val="000C7BC3"/>
    <w:rsid w:val="000D5FE5"/>
    <w:rsid w:val="000E1810"/>
    <w:rsid w:val="000E1B29"/>
    <w:rsid w:val="000E61E6"/>
    <w:rsid w:val="000F3E18"/>
    <w:rsid w:val="000F503E"/>
    <w:rsid w:val="00104A94"/>
    <w:rsid w:val="0011536B"/>
    <w:rsid w:val="00120D2D"/>
    <w:rsid w:val="00126927"/>
    <w:rsid w:val="00130DE6"/>
    <w:rsid w:val="00132FA9"/>
    <w:rsid w:val="00133B70"/>
    <w:rsid w:val="00134A62"/>
    <w:rsid w:val="00135AF1"/>
    <w:rsid w:val="00137896"/>
    <w:rsid w:val="0014004D"/>
    <w:rsid w:val="00140CE5"/>
    <w:rsid w:val="00141587"/>
    <w:rsid w:val="00144387"/>
    <w:rsid w:val="0014525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D5FF8"/>
    <w:rsid w:val="001D63A7"/>
    <w:rsid w:val="001E1E0A"/>
    <w:rsid w:val="001E279B"/>
    <w:rsid w:val="001E4663"/>
    <w:rsid w:val="001E6EA0"/>
    <w:rsid w:val="001F1535"/>
    <w:rsid w:val="001F153E"/>
    <w:rsid w:val="001F1F92"/>
    <w:rsid w:val="002004A4"/>
    <w:rsid w:val="00200F50"/>
    <w:rsid w:val="00201D9A"/>
    <w:rsid w:val="00202C28"/>
    <w:rsid w:val="002107A0"/>
    <w:rsid w:val="002114FA"/>
    <w:rsid w:val="00212133"/>
    <w:rsid w:val="00217E08"/>
    <w:rsid w:val="00223505"/>
    <w:rsid w:val="00225933"/>
    <w:rsid w:val="002307DB"/>
    <w:rsid w:val="002316A9"/>
    <w:rsid w:val="00231DA6"/>
    <w:rsid w:val="00232407"/>
    <w:rsid w:val="00233AC2"/>
    <w:rsid w:val="00234E30"/>
    <w:rsid w:val="0023543D"/>
    <w:rsid w:val="00235772"/>
    <w:rsid w:val="0024056B"/>
    <w:rsid w:val="00241082"/>
    <w:rsid w:val="0024180A"/>
    <w:rsid w:val="002445F7"/>
    <w:rsid w:val="00244EDB"/>
    <w:rsid w:val="00253C57"/>
    <w:rsid w:val="0026075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B059A"/>
    <w:rsid w:val="002B1BA4"/>
    <w:rsid w:val="002B274C"/>
    <w:rsid w:val="002B7D55"/>
    <w:rsid w:val="002C37F5"/>
    <w:rsid w:val="002C4468"/>
    <w:rsid w:val="002D1641"/>
    <w:rsid w:val="002D21BE"/>
    <w:rsid w:val="002D2615"/>
    <w:rsid w:val="002D2EBE"/>
    <w:rsid w:val="002D31A4"/>
    <w:rsid w:val="002D7449"/>
    <w:rsid w:val="002E2A25"/>
    <w:rsid w:val="002E59BD"/>
    <w:rsid w:val="002E5A9A"/>
    <w:rsid w:val="002F0AAD"/>
    <w:rsid w:val="002F53AA"/>
    <w:rsid w:val="002F7356"/>
    <w:rsid w:val="00306456"/>
    <w:rsid w:val="0031089B"/>
    <w:rsid w:val="00316171"/>
    <w:rsid w:val="00322328"/>
    <w:rsid w:val="00326849"/>
    <w:rsid w:val="00333BF8"/>
    <w:rsid w:val="00341A44"/>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941"/>
    <w:rsid w:val="003F3861"/>
    <w:rsid w:val="003F5EE5"/>
    <w:rsid w:val="003F610D"/>
    <w:rsid w:val="003F66AC"/>
    <w:rsid w:val="003F7C6C"/>
    <w:rsid w:val="004148F8"/>
    <w:rsid w:val="00416ADD"/>
    <w:rsid w:val="00424829"/>
    <w:rsid w:val="00427CA9"/>
    <w:rsid w:val="0043223A"/>
    <w:rsid w:val="00435DAE"/>
    <w:rsid w:val="00437BC9"/>
    <w:rsid w:val="00440133"/>
    <w:rsid w:val="00441D56"/>
    <w:rsid w:val="00442C63"/>
    <w:rsid w:val="00442E1D"/>
    <w:rsid w:val="00443EF7"/>
    <w:rsid w:val="00451151"/>
    <w:rsid w:val="00451916"/>
    <w:rsid w:val="0045224E"/>
    <w:rsid w:val="00454700"/>
    <w:rsid w:val="00455FF5"/>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6654"/>
    <w:rsid w:val="004B0B58"/>
    <w:rsid w:val="004B24E4"/>
    <w:rsid w:val="004B3CC1"/>
    <w:rsid w:val="004B4194"/>
    <w:rsid w:val="004C0AFE"/>
    <w:rsid w:val="004C1AEE"/>
    <w:rsid w:val="004C36F4"/>
    <w:rsid w:val="004C5D10"/>
    <w:rsid w:val="004D3013"/>
    <w:rsid w:val="004E116D"/>
    <w:rsid w:val="004E23CF"/>
    <w:rsid w:val="004E5FFB"/>
    <w:rsid w:val="004F7030"/>
    <w:rsid w:val="004F78DC"/>
    <w:rsid w:val="005030E8"/>
    <w:rsid w:val="00511D97"/>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81FD3"/>
    <w:rsid w:val="00683110"/>
    <w:rsid w:val="00683C4A"/>
    <w:rsid w:val="0068738C"/>
    <w:rsid w:val="00687728"/>
    <w:rsid w:val="006915B3"/>
    <w:rsid w:val="0069273F"/>
    <w:rsid w:val="006954BF"/>
    <w:rsid w:val="006A2DCC"/>
    <w:rsid w:val="006A3E01"/>
    <w:rsid w:val="006A65DE"/>
    <w:rsid w:val="006B1D60"/>
    <w:rsid w:val="006B2121"/>
    <w:rsid w:val="006B3761"/>
    <w:rsid w:val="006B3E6E"/>
    <w:rsid w:val="006B538F"/>
    <w:rsid w:val="006C07CD"/>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700DF"/>
    <w:rsid w:val="00771296"/>
    <w:rsid w:val="007716E9"/>
    <w:rsid w:val="00774C30"/>
    <w:rsid w:val="007775D9"/>
    <w:rsid w:val="00780FAA"/>
    <w:rsid w:val="00784580"/>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7151"/>
    <w:rsid w:val="007D7A53"/>
    <w:rsid w:val="007E3B6C"/>
    <w:rsid w:val="007E6E60"/>
    <w:rsid w:val="007F008F"/>
    <w:rsid w:val="007F34AD"/>
    <w:rsid w:val="007F3867"/>
    <w:rsid w:val="007F3B5D"/>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663"/>
    <w:rsid w:val="008717B6"/>
    <w:rsid w:val="008739EA"/>
    <w:rsid w:val="008743E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7C7A"/>
    <w:rsid w:val="008F2420"/>
    <w:rsid w:val="009008F2"/>
    <w:rsid w:val="0090297D"/>
    <w:rsid w:val="00902A2E"/>
    <w:rsid w:val="00904A4F"/>
    <w:rsid w:val="009061CF"/>
    <w:rsid w:val="00907623"/>
    <w:rsid w:val="009078A0"/>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118AD"/>
    <w:rsid w:val="00A13597"/>
    <w:rsid w:val="00A17043"/>
    <w:rsid w:val="00A2407D"/>
    <w:rsid w:val="00A26D28"/>
    <w:rsid w:val="00A30C85"/>
    <w:rsid w:val="00A31F8D"/>
    <w:rsid w:val="00A36163"/>
    <w:rsid w:val="00A365F4"/>
    <w:rsid w:val="00A36D82"/>
    <w:rsid w:val="00A400B4"/>
    <w:rsid w:val="00A418A9"/>
    <w:rsid w:val="00A43A19"/>
    <w:rsid w:val="00A44D60"/>
    <w:rsid w:val="00A451A7"/>
    <w:rsid w:val="00A51555"/>
    <w:rsid w:val="00A561DE"/>
    <w:rsid w:val="00A576AB"/>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81018"/>
    <w:rsid w:val="00B82DDD"/>
    <w:rsid w:val="00B834ED"/>
    <w:rsid w:val="00B83B04"/>
    <w:rsid w:val="00B84BB3"/>
    <w:rsid w:val="00B84E33"/>
    <w:rsid w:val="00B91AAC"/>
    <w:rsid w:val="00B93A1D"/>
    <w:rsid w:val="00B95E56"/>
    <w:rsid w:val="00B972D8"/>
    <w:rsid w:val="00BA0276"/>
    <w:rsid w:val="00BA5EB6"/>
    <w:rsid w:val="00BB6987"/>
    <w:rsid w:val="00BB7A5F"/>
    <w:rsid w:val="00BB7A98"/>
    <w:rsid w:val="00BC0750"/>
    <w:rsid w:val="00BC1279"/>
    <w:rsid w:val="00BC4981"/>
    <w:rsid w:val="00BD40F6"/>
    <w:rsid w:val="00BD66CF"/>
    <w:rsid w:val="00BD706E"/>
    <w:rsid w:val="00BE1A04"/>
    <w:rsid w:val="00BE247C"/>
    <w:rsid w:val="00BE2B87"/>
    <w:rsid w:val="00BE3214"/>
    <w:rsid w:val="00BE7282"/>
    <w:rsid w:val="00BF19FE"/>
    <w:rsid w:val="00BF7944"/>
    <w:rsid w:val="00C03F57"/>
    <w:rsid w:val="00C046BB"/>
    <w:rsid w:val="00C04C85"/>
    <w:rsid w:val="00C10172"/>
    <w:rsid w:val="00C1770A"/>
    <w:rsid w:val="00C23002"/>
    <w:rsid w:val="00C24F17"/>
    <w:rsid w:val="00C25357"/>
    <w:rsid w:val="00C307B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80F72"/>
    <w:rsid w:val="00C84916"/>
    <w:rsid w:val="00C870C3"/>
    <w:rsid w:val="00C90EE9"/>
    <w:rsid w:val="00C93D55"/>
    <w:rsid w:val="00C943A1"/>
    <w:rsid w:val="00C94650"/>
    <w:rsid w:val="00CA10DD"/>
    <w:rsid w:val="00CA491E"/>
    <w:rsid w:val="00CA54DE"/>
    <w:rsid w:val="00CA5CB5"/>
    <w:rsid w:val="00CB54C4"/>
    <w:rsid w:val="00CB7028"/>
    <w:rsid w:val="00CC271A"/>
    <w:rsid w:val="00CC4F6F"/>
    <w:rsid w:val="00CC7182"/>
    <w:rsid w:val="00CC76F7"/>
    <w:rsid w:val="00CD4671"/>
    <w:rsid w:val="00CD5F37"/>
    <w:rsid w:val="00CD716C"/>
    <w:rsid w:val="00CE4381"/>
    <w:rsid w:val="00CE4C08"/>
    <w:rsid w:val="00CE7232"/>
    <w:rsid w:val="00CE7613"/>
    <w:rsid w:val="00CF1391"/>
    <w:rsid w:val="00CF1BDE"/>
    <w:rsid w:val="00CF24C7"/>
    <w:rsid w:val="00CF42D6"/>
    <w:rsid w:val="00CF6E59"/>
    <w:rsid w:val="00D0007D"/>
    <w:rsid w:val="00D04B46"/>
    <w:rsid w:val="00D05A99"/>
    <w:rsid w:val="00D12441"/>
    <w:rsid w:val="00D20982"/>
    <w:rsid w:val="00D218EB"/>
    <w:rsid w:val="00D2633B"/>
    <w:rsid w:val="00D303F1"/>
    <w:rsid w:val="00D313CD"/>
    <w:rsid w:val="00D32B01"/>
    <w:rsid w:val="00D350FF"/>
    <w:rsid w:val="00D35E01"/>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6389"/>
    <w:rsid w:val="00E1754E"/>
    <w:rsid w:val="00E20893"/>
    <w:rsid w:val="00E27D8C"/>
    <w:rsid w:val="00E300ED"/>
    <w:rsid w:val="00E30F65"/>
    <w:rsid w:val="00E37B81"/>
    <w:rsid w:val="00E43238"/>
    <w:rsid w:val="00E446BA"/>
    <w:rsid w:val="00E505FB"/>
    <w:rsid w:val="00E53D7A"/>
    <w:rsid w:val="00E62A86"/>
    <w:rsid w:val="00E650A5"/>
    <w:rsid w:val="00E7295B"/>
    <w:rsid w:val="00E77F80"/>
    <w:rsid w:val="00E802B2"/>
    <w:rsid w:val="00E81A48"/>
    <w:rsid w:val="00E84049"/>
    <w:rsid w:val="00E840AF"/>
    <w:rsid w:val="00E84983"/>
    <w:rsid w:val="00E84C33"/>
    <w:rsid w:val="00E91732"/>
    <w:rsid w:val="00E9510D"/>
    <w:rsid w:val="00E96C72"/>
    <w:rsid w:val="00E97804"/>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7E6B"/>
    <w:rsid w:val="00F52708"/>
    <w:rsid w:val="00F53CD0"/>
    <w:rsid w:val="00F55BE8"/>
    <w:rsid w:val="00F55DF4"/>
    <w:rsid w:val="00F57156"/>
    <w:rsid w:val="00F761F2"/>
    <w:rsid w:val="00F80EE0"/>
    <w:rsid w:val="00F86D7F"/>
    <w:rsid w:val="00F871F0"/>
    <w:rsid w:val="00F902AE"/>
    <w:rsid w:val="00F90468"/>
    <w:rsid w:val="00F9229B"/>
    <w:rsid w:val="00F925D0"/>
    <w:rsid w:val="00F92A1B"/>
    <w:rsid w:val="00F96641"/>
    <w:rsid w:val="00FA79C5"/>
    <w:rsid w:val="00FB13C8"/>
    <w:rsid w:val="00FB343B"/>
    <w:rsid w:val="00FB51E3"/>
    <w:rsid w:val="00FB6DC4"/>
    <w:rsid w:val="00FB7F34"/>
    <w:rsid w:val="00FC10A9"/>
    <w:rsid w:val="00FC1E67"/>
    <w:rsid w:val="00FC3651"/>
    <w:rsid w:val="00FC606D"/>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hyperlink" Target="mailto:meichi@us.ibm.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mailto:meichi@us.ibm.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7293-B78A-5947-B545-626C30C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98</cp:revision>
  <cp:lastPrinted>2019-05-02T13:58:00Z</cp:lastPrinted>
  <dcterms:created xsi:type="dcterms:W3CDTF">2019-05-02T13:51:00Z</dcterms:created>
  <dcterms:modified xsi:type="dcterms:W3CDTF">2020-01-15T23:57:00Z</dcterms:modified>
</cp:coreProperties>
</file>